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67FA" w14:textId="13B7EC66" w:rsidR="00AA1700" w:rsidRPr="00D90CCB" w:rsidRDefault="00D90CCB" w:rsidP="00D90CCB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019A" wp14:editId="592153C1">
                <wp:simplePos x="0" y="0"/>
                <wp:positionH relativeFrom="margin">
                  <wp:posOffset>2127885</wp:posOffset>
                </wp:positionH>
                <wp:positionV relativeFrom="paragraph">
                  <wp:posOffset>7551420</wp:posOffset>
                </wp:positionV>
                <wp:extent cx="1828800" cy="6457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7A303" w14:textId="77777777" w:rsidR="00CB0795" w:rsidRPr="00166B44" w:rsidRDefault="00CB0795" w:rsidP="00166B44">
                            <w:pPr>
                              <w:rPr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CB0795">
                              <w:rPr>
                                <w:sz w:val="36"/>
                                <w:szCs w:val="32"/>
                                <w:lang w:val="es-ES"/>
                              </w:rPr>
                              <w:t>Marzo, 22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001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7.55pt;margin-top:594.6pt;width:2in;height:50.8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" filled="f" stroked="f" strokeweight=".5pt">
                <v:textbox>
                  <w:txbxContent>
                    <w:p w14:paraId="5FB7A303" w14:textId="77777777" w:rsidR="00CB0795" w:rsidRPr="00166B44" w:rsidRDefault="00CB0795" w:rsidP="00166B44">
                      <w:pPr>
                        <w:rPr>
                          <w:sz w:val="36"/>
                          <w:szCs w:val="32"/>
                          <w:lang w:val="es-ES"/>
                        </w:rPr>
                      </w:pPr>
                      <w:r w:rsidRPr="00CB0795">
                        <w:rPr>
                          <w:sz w:val="36"/>
                          <w:szCs w:val="32"/>
                          <w:lang w:val="es-ES"/>
                        </w:rPr>
                        <w:t>Marzo, 22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0FBA" wp14:editId="0920BC0C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828800" cy="26339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4AC8" w14:textId="17C81123" w:rsidR="00CB0795" w:rsidRDefault="00CB0795" w:rsidP="00CB0795">
                            <w:pPr>
                              <w:pStyle w:val="Title"/>
                              <w:jc w:val="left"/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</w:pPr>
                            <w:r w:rsidRPr="00CB0795"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  <w:t xml:space="preserve">MANUAL </w:t>
                            </w:r>
                            <w:r w:rsidR="00003BB4"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  <w:t>DE USUARIO</w:t>
                            </w:r>
                            <w:r w:rsidRPr="00CB0795"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  <w:t xml:space="preserve"> PADILLAROUTE.</w:t>
                            </w:r>
                          </w:p>
                          <w:p w14:paraId="7857765E" w14:textId="77777777" w:rsidR="002C2E0D" w:rsidRDefault="002C2E0D" w:rsidP="002C2E0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1DC27100" w14:textId="2D99D372" w:rsidR="00AA1700" w:rsidRPr="00C66205" w:rsidRDefault="002C2E0D" w:rsidP="00C66205">
                            <w:pPr>
                              <w:jc w:val="left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B0795">
                              <w:rPr>
                                <w:sz w:val="36"/>
                                <w:szCs w:val="36"/>
                                <w:lang w:val="es-MX"/>
                              </w:rPr>
                              <w:t>v 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0FBA" id="Text Box 2" o:spid="_x0000_s1027" type="#_x0000_t202" style="position:absolute;left:0;text-align:left;margin-left:92.8pt;margin-top:2.1pt;width:2in;height:207.4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" filled="f" stroked="f" strokeweight=".5pt">
                <v:textbox>
                  <w:txbxContent>
                    <w:p w14:paraId="50FE4AC8" w14:textId="17C81123" w:rsidR="00CB0795" w:rsidRDefault="00CB0795" w:rsidP="00CB0795">
                      <w:pPr>
                        <w:pStyle w:val="Title"/>
                        <w:jc w:val="left"/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</w:pPr>
                      <w:r w:rsidRPr="00CB0795"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  <w:t xml:space="preserve">MANUAL </w:t>
                      </w:r>
                      <w:r w:rsidR="00003BB4"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  <w:t>DE USUARIO</w:t>
                      </w:r>
                      <w:r w:rsidRPr="00CB0795"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  <w:t xml:space="preserve"> PADILLAROUTE.</w:t>
                      </w:r>
                    </w:p>
                    <w:p w14:paraId="7857765E" w14:textId="77777777" w:rsidR="002C2E0D" w:rsidRDefault="002C2E0D" w:rsidP="002C2E0D">
                      <w:pPr>
                        <w:jc w:val="left"/>
                        <w:rPr>
                          <w:sz w:val="36"/>
                          <w:szCs w:val="36"/>
                          <w:lang w:val="es-MX"/>
                        </w:rPr>
                      </w:pPr>
                    </w:p>
                    <w:p w14:paraId="1DC27100" w14:textId="2D99D372" w:rsidR="00AA1700" w:rsidRPr="00C66205" w:rsidRDefault="002C2E0D" w:rsidP="00C66205">
                      <w:pPr>
                        <w:jc w:val="left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CB0795">
                        <w:rPr>
                          <w:sz w:val="36"/>
                          <w:szCs w:val="36"/>
                          <w:lang w:val="es-MX"/>
                        </w:rPr>
                        <w:t>v 1.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A0E" w:rsidRPr="00240234">
        <w:rPr>
          <w:sz w:val="32"/>
          <w:szCs w:val="28"/>
          <w:lang w:val="es-ES"/>
        </w:rPr>
        <w:br w:type="page"/>
      </w:r>
    </w:p>
    <w:sdt>
      <w:sdtPr>
        <w:id w:val="-1821954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21361" w14:textId="3465D5D0" w:rsidR="00031ACC" w:rsidRPr="00CC1CDB" w:rsidRDefault="00031ACC" w:rsidP="00AA1700">
          <w:pPr>
            <w:spacing w:line="259" w:lineRule="auto"/>
            <w:jc w:val="left"/>
            <w:rPr>
              <w:color w:val="4472C4" w:themeColor="accent1"/>
              <w:sz w:val="32"/>
              <w:szCs w:val="24"/>
            </w:rPr>
          </w:pPr>
          <w:r w:rsidRPr="00CC1CDB">
            <w:rPr>
              <w:color w:val="4472C4" w:themeColor="accent1"/>
              <w:sz w:val="32"/>
              <w:szCs w:val="24"/>
            </w:rPr>
            <w:t>TABLA DE CONTENIDO</w:t>
          </w:r>
        </w:p>
        <w:p w14:paraId="7B59C957" w14:textId="72F515AD" w:rsidR="005B1C1E" w:rsidRDefault="00031A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70301" w:history="1">
            <w:r w:rsidR="005B1C1E" w:rsidRPr="008A69DB">
              <w:rPr>
                <w:rStyle w:val="Hyperlink"/>
                <w:b/>
                <w:bCs/>
                <w:noProof/>
                <w:lang w:val="es-ES"/>
              </w:rPr>
              <w:t>INTRODUCCION</w:t>
            </w:r>
            <w:r w:rsidR="005B1C1E">
              <w:rPr>
                <w:noProof/>
                <w:webHidden/>
              </w:rPr>
              <w:tab/>
            </w:r>
            <w:r w:rsidR="005B1C1E">
              <w:rPr>
                <w:noProof/>
                <w:webHidden/>
              </w:rPr>
              <w:fldChar w:fldCharType="begin"/>
            </w:r>
            <w:r w:rsidR="005B1C1E">
              <w:rPr>
                <w:noProof/>
                <w:webHidden/>
              </w:rPr>
              <w:instrText xml:space="preserve"> PAGEREF _Toc194070301 \h </w:instrText>
            </w:r>
            <w:r w:rsidR="005B1C1E">
              <w:rPr>
                <w:noProof/>
                <w:webHidden/>
              </w:rPr>
            </w:r>
            <w:r w:rsidR="005B1C1E">
              <w:rPr>
                <w:noProof/>
                <w:webHidden/>
              </w:rPr>
              <w:fldChar w:fldCharType="separate"/>
            </w:r>
            <w:r w:rsidR="005B1C1E">
              <w:rPr>
                <w:noProof/>
                <w:webHidden/>
              </w:rPr>
              <w:t>4</w:t>
            </w:r>
            <w:r w:rsidR="005B1C1E">
              <w:rPr>
                <w:noProof/>
                <w:webHidden/>
              </w:rPr>
              <w:fldChar w:fldCharType="end"/>
            </w:r>
          </w:hyperlink>
        </w:p>
        <w:p w14:paraId="3E8DFFF9" w14:textId="48FA4EE2" w:rsidR="005B1C1E" w:rsidRDefault="005B1C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2" w:history="1">
            <w:r w:rsidRPr="008A69DB">
              <w:rPr>
                <w:rStyle w:val="Hyperlink"/>
                <w:b/>
                <w:bCs/>
                <w:noProof/>
                <w:lang w:val="es-ES"/>
              </w:rPr>
              <w:t>CAPITULO 1: AUTENTIACION DE IDENTIDAD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C68D" w14:textId="5D8EF31A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3" w:history="1">
            <w:r w:rsidRPr="008A69DB">
              <w:rPr>
                <w:rStyle w:val="Hyperlink"/>
                <w:b/>
                <w:noProof/>
              </w:rPr>
              <w:t>A)</w:t>
            </w:r>
            <w:r w:rsidRPr="008A69DB">
              <w:rPr>
                <w:rStyle w:val="Hyperlink"/>
                <w:b/>
                <w:bCs/>
                <w:noProof/>
              </w:rPr>
              <w:t xml:space="preserve"> INICIO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F9EC" w14:textId="15B67FC3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4" w:history="1">
            <w:r w:rsidRPr="008A69DB">
              <w:rPr>
                <w:rStyle w:val="Hyperlink"/>
                <w:b/>
                <w:bCs/>
                <w:noProof/>
                <w:lang w:val="es-ES"/>
              </w:rPr>
              <w:t>B) REGISTRO DE NUEV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9F63" w14:textId="20EBC32E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5" w:history="1">
            <w:r w:rsidRPr="008A69DB">
              <w:rPr>
                <w:rStyle w:val="Hyperlink"/>
                <w:b/>
                <w:bCs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  <w:lang w:val="es-ES"/>
              </w:rPr>
              <w:t>TIPOS DE USUARIO Y SUS RESPONS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6BD5" w14:textId="2A506D5C" w:rsidR="005B1C1E" w:rsidRDefault="005B1C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6" w:history="1">
            <w:r w:rsidRPr="008A69DB">
              <w:rPr>
                <w:rStyle w:val="Hyperlink"/>
                <w:b/>
                <w:bCs/>
                <w:noProof/>
              </w:rPr>
              <w:t>CAPITULO 2: ADMINISTRATIVOS Y GE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C689" w14:textId="7E0AC108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7" w:history="1">
            <w:r w:rsidRPr="008A69DB">
              <w:rPr>
                <w:rStyle w:val="Hyperlink"/>
                <w:b/>
                <w:bCs/>
                <w:noProof/>
                <w:lang w:val="es-ES"/>
              </w:rPr>
              <w:t>A) GESTION DE REUCURSOS E INFORM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4EC8" w14:textId="2359EF6A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8" w:history="1">
            <w:r w:rsidRPr="008A69DB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46C4" w14:textId="73AE5CB5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09" w:history="1">
            <w:r w:rsidRPr="008A69DB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VEHIC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ADA3" w14:textId="0DC8297A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0" w:history="1">
            <w:r w:rsidRPr="008A69DB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RU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174A" w14:textId="54FB3F7B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1" w:history="1">
            <w:r w:rsidRPr="008A69DB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PAR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39E3" w14:textId="41DDBA1B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2" w:history="1">
            <w:r w:rsidRPr="008A69DB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VI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A8A8" w14:textId="3D2E9E58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3" w:history="1">
            <w:r w:rsidRPr="008A69DB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INCI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2426" w14:textId="3A9ECB41" w:rsidR="005B1C1E" w:rsidRDefault="005B1C1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4" w:history="1">
            <w:r w:rsidRPr="008A69DB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LO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ADF6" w14:textId="6AD4E5CB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5" w:history="1">
            <w:r w:rsidRPr="008A69DB">
              <w:rPr>
                <w:rStyle w:val="Hyperlink"/>
                <w:b/>
                <w:bCs/>
                <w:noProof/>
              </w:rPr>
              <w:t>B) CREACIÓN DE REPO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5611" w14:textId="5E12FB86" w:rsidR="005B1C1E" w:rsidRDefault="005B1C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6" w:history="1">
            <w:r w:rsidRPr="008A69DB">
              <w:rPr>
                <w:rStyle w:val="Hyperlink"/>
                <w:b/>
                <w:bCs/>
                <w:noProof/>
              </w:rPr>
              <w:t>CAPITULO 3: CHOF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7748" w14:textId="7E311032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7" w:history="1">
            <w:r w:rsidRPr="008A69DB">
              <w:rPr>
                <w:rStyle w:val="Hyperlink"/>
                <w:b/>
                <w:noProof/>
              </w:rPr>
              <w:t>A)</w:t>
            </w:r>
            <w:r w:rsidRPr="008A69DB">
              <w:rPr>
                <w:rStyle w:val="Hyperlink"/>
                <w:b/>
                <w:bCs/>
                <w:noProof/>
              </w:rPr>
              <w:t xml:space="preserve"> FAMILIARIZACION CON LA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EC55" w14:textId="3CD5633F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8" w:history="1">
            <w:r w:rsidRPr="008A69DB">
              <w:rPr>
                <w:rStyle w:val="Hyperlink"/>
                <w:b/>
                <w:bCs/>
                <w:noProof/>
              </w:rPr>
              <w:t>B) VIAJES ASIG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574A" w14:textId="1CD9FEAF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19" w:history="1">
            <w:r w:rsidRPr="008A69DB">
              <w:rPr>
                <w:rStyle w:val="Hyperlink"/>
                <w:b/>
                <w:bCs/>
                <w:noProof/>
              </w:rPr>
              <w:t>C) REALIZAR VI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86A1" w14:textId="35878638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20" w:history="1">
            <w:r w:rsidRPr="008A69DB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REGISTRAR PASAJ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92AD" w14:textId="46B28833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21" w:history="1">
            <w:r w:rsidRPr="008A69DB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OMITIR PA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B591" w14:textId="31AA4F1E" w:rsidR="005B1C1E" w:rsidRDefault="005B1C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22" w:history="1">
            <w:r w:rsidRPr="008A69DB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69DB">
              <w:rPr>
                <w:rStyle w:val="Hyperlink"/>
                <w:b/>
                <w:bCs/>
                <w:noProof/>
              </w:rPr>
              <w:t>REPORTAR INCI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306E" w14:textId="59E8BEB1" w:rsidR="005B1C1E" w:rsidRDefault="005B1C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4070323" w:history="1">
            <w:r w:rsidRPr="008A69DB">
              <w:rPr>
                <w:rStyle w:val="Hyperlink"/>
                <w:b/>
                <w:noProof/>
              </w:rPr>
              <w:t>D)</w:t>
            </w:r>
            <w:r w:rsidRPr="008A69DB">
              <w:rPr>
                <w:rStyle w:val="Hyperlink"/>
                <w:b/>
                <w:bCs/>
                <w:noProof/>
              </w:rPr>
              <w:t xml:space="preserve"> SOPORTE TE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AE12" w14:textId="0CE09AA5" w:rsidR="00CC1CDB" w:rsidRDefault="00031ACC" w:rsidP="00CC1C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DCFD85" w14:textId="77777777" w:rsidR="00CC1CDB" w:rsidRDefault="00CC1CD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s-ES"/>
        </w:rPr>
      </w:pPr>
      <w:r>
        <w:rPr>
          <w:highlight w:val="lightGray"/>
          <w:lang w:val="es-ES"/>
        </w:rPr>
        <w:br w:type="page"/>
      </w:r>
    </w:p>
    <w:p w14:paraId="72C1F88C" w14:textId="4B7D218A" w:rsidR="00CC1CDB" w:rsidRPr="00CC1CDB" w:rsidRDefault="00CC1CDB" w:rsidP="00CC1CDB">
      <w:pPr>
        <w:pStyle w:val="Heading1"/>
        <w:numPr>
          <w:ilvl w:val="0"/>
          <w:numId w:val="0"/>
        </w:numPr>
        <w:ind w:left="360" w:hanging="360"/>
        <w:rPr>
          <w:b/>
          <w:bCs/>
          <w:lang w:val="es-ES"/>
        </w:rPr>
      </w:pPr>
      <w:bookmarkStart w:id="0" w:name="_Toc194070301"/>
      <w:r>
        <w:rPr>
          <w:b/>
          <w:bCs/>
          <w:lang w:val="es-ES"/>
        </w:rPr>
        <w:lastRenderedPageBreak/>
        <w:t>INTRODUCCION</w:t>
      </w:r>
      <w:bookmarkEnd w:id="0"/>
    </w:p>
    <w:p w14:paraId="10556252" w14:textId="6EE2180F" w:rsidR="003D5A0E" w:rsidRPr="003D5A0E" w:rsidRDefault="003D5A0E" w:rsidP="003D5A0E">
      <w:pPr>
        <w:rPr>
          <w:lang w:val="es-ES"/>
        </w:rPr>
      </w:pPr>
      <w:r w:rsidRPr="003D5A0E">
        <w:rPr>
          <w:lang w:val="es-ES"/>
        </w:rPr>
        <w:t xml:space="preserve">Este manual técnico describe el diseño, arquitectura y funcionamiento de [nombre de la aplicación], una aplicación desarrollada en </w:t>
      </w:r>
      <w:proofErr w:type="spellStart"/>
      <w:r w:rsidRPr="003D5A0E">
        <w:rPr>
          <w:b/>
          <w:bCs/>
          <w:lang w:val="es-ES"/>
        </w:rPr>
        <w:t>Flutter</w:t>
      </w:r>
      <w:proofErr w:type="spellEnd"/>
      <w:r w:rsidRPr="003D5A0E">
        <w:rPr>
          <w:lang w:val="es-ES"/>
        </w:rPr>
        <w:t xml:space="preserve"> con almacenamiento local en </w:t>
      </w:r>
      <w:proofErr w:type="spellStart"/>
      <w:r w:rsidRPr="003D5A0E">
        <w:rPr>
          <w:b/>
          <w:bCs/>
          <w:lang w:val="es-ES"/>
        </w:rPr>
        <w:t>ObjectBox</w:t>
      </w:r>
      <w:proofErr w:type="spellEnd"/>
      <w:r w:rsidRPr="003D5A0E">
        <w:rPr>
          <w:lang w:val="es-ES"/>
        </w:rPr>
        <w:t xml:space="preserve"> y sincronización con Firebase Realtime </w:t>
      </w:r>
      <w:proofErr w:type="spellStart"/>
      <w:r w:rsidRPr="003D5A0E">
        <w:rPr>
          <w:b/>
          <w:bCs/>
          <w:lang w:val="es-ES"/>
        </w:rPr>
        <w:t>Database</w:t>
      </w:r>
      <w:proofErr w:type="spellEnd"/>
      <w:r w:rsidRPr="003D5A0E">
        <w:rPr>
          <w:lang w:val="es-ES"/>
        </w:rPr>
        <w:t>.</w:t>
      </w:r>
    </w:p>
    <w:p w14:paraId="36A99C10" w14:textId="77777777" w:rsidR="003D5A0E" w:rsidRPr="003D5A0E" w:rsidRDefault="003D5A0E" w:rsidP="003D5A0E">
      <w:pPr>
        <w:rPr>
          <w:lang w:val="es-ES"/>
        </w:rPr>
      </w:pPr>
      <w:r w:rsidRPr="003D5A0E">
        <w:rPr>
          <w:lang w:val="es-ES"/>
        </w:rPr>
        <w:t>El objetivo de esta aplicación es [breve descripción del propósito de la app]. Para lograrlo, se ha diseñado con una arquitectura modular y escalable, permitiendo una fácil expansión y mantenimiento.</w:t>
      </w:r>
    </w:p>
    <w:p w14:paraId="4D42EA98" w14:textId="5206D480" w:rsidR="00822C25" w:rsidRDefault="003D5A0E" w:rsidP="003D5A0E">
      <w:pPr>
        <w:rPr>
          <w:lang w:val="es-ES"/>
        </w:rPr>
      </w:pPr>
      <w:r w:rsidRPr="003D5A0E">
        <w:rPr>
          <w:lang w:val="es-ES"/>
        </w:rPr>
        <w:t>A lo largo de este documento, se detallarán los componentes clave</w:t>
      </w:r>
      <w:r w:rsidRPr="00031ACC">
        <w:rPr>
          <w:b/>
          <w:bCs/>
          <w:lang w:val="es-ES"/>
        </w:rPr>
        <w:t>, la estructura de la base de datos, las interacciones con Firebase y las mejores prácticas utilizadas en su desarrollo</w:t>
      </w:r>
      <w:r w:rsidRPr="003D5A0E">
        <w:rPr>
          <w:lang w:val="es-ES"/>
        </w:rPr>
        <w:t xml:space="preserve">. Este manual </w:t>
      </w:r>
      <w:r w:rsidRPr="00031ACC">
        <w:rPr>
          <w:lang w:val="es-ES"/>
        </w:rPr>
        <w:t>está dirigido a desarrolladores, ingenieros de software y cualquier persona interesada en comprender el funcionamiento interno de la aplicación</w:t>
      </w:r>
      <w:r w:rsidRPr="003D5A0E">
        <w:rPr>
          <w:lang w:val="es-ES"/>
        </w:rPr>
        <w:t>.</w:t>
      </w:r>
    </w:p>
    <w:p w14:paraId="17078377" w14:textId="77777777" w:rsidR="0051728D" w:rsidRPr="0051728D" w:rsidRDefault="0051728D" w:rsidP="003D5A0E">
      <w:pPr>
        <w:rPr>
          <w:lang w:val="es-ES"/>
        </w:rPr>
      </w:pPr>
    </w:p>
    <w:p w14:paraId="60DDB03B" w14:textId="046A81F9" w:rsidR="00941C4E" w:rsidRPr="003E6AF5" w:rsidRDefault="009E3AA6" w:rsidP="003E6AF5">
      <w:pPr>
        <w:ind w:firstLine="720"/>
        <w:rPr>
          <w:b/>
          <w:bCs/>
          <w:i/>
          <w:iCs/>
          <w:lang w:val="es-ES"/>
        </w:rPr>
      </w:pPr>
      <w:r w:rsidRPr="00822C25">
        <w:rPr>
          <w:b/>
          <w:bCs/>
          <w:i/>
          <w:iCs/>
          <w:lang w:val="es-ES"/>
        </w:rPr>
        <w:t>Nota:</w:t>
      </w:r>
      <w:r w:rsidRPr="00822C25">
        <w:rPr>
          <w:i/>
          <w:iCs/>
          <w:lang w:val="es-ES"/>
        </w:rPr>
        <w:t xml:space="preserve"> </w:t>
      </w:r>
      <w:r w:rsidRPr="00822C25">
        <w:rPr>
          <w:b/>
          <w:bCs/>
          <w:i/>
          <w:iCs/>
          <w:lang w:val="es-ES"/>
        </w:rPr>
        <w:t xml:space="preserve">se presupone que quien esté leyendo esto </w:t>
      </w:r>
      <w:r w:rsidR="006F51A0" w:rsidRPr="00822C25">
        <w:rPr>
          <w:b/>
          <w:bCs/>
          <w:i/>
          <w:iCs/>
          <w:lang w:val="es-ES"/>
        </w:rPr>
        <w:t>tiene</w:t>
      </w:r>
      <w:r w:rsidR="00731D90">
        <w:rPr>
          <w:b/>
          <w:bCs/>
          <w:i/>
          <w:iCs/>
          <w:lang w:val="es-ES"/>
        </w:rPr>
        <w:t xml:space="preserve">, de antemano, </w:t>
      </w:r>
      <w:r w:rsidR="006F51A0" w:rsidRPr="00822C25">
        <w:rPr>
          <w:b/>
          <w:bCs/>
          <w:i/>
          <w:iCs/>
          <w:lang w:val="es-ES"/>
        </w:rPr>
        <w:t xml:space="preserve">conocimientos en el </w:t>
      </w:r>
      <w:proofErr w:type="spellStart"/>
      <w:r w:rsidR="006F51A0" w:rsidRPr="00822C25">
        <w:rPr>
          <w:b/>
          <w:bCs/>
          <w:i/>
          <w:iCs/>
          <w:lang w:val="es-ES"/>
        </w:rPr>
        <w:t>stack</w:t>
      </w:r>
      <w:proofErr w:type="spellEnd"/>
      <w:r w:rsidR="006F51A0" w:rsidRPr="00822C25">
        <w:rPr>
          <w:b/>
          <w:bCs/>
          <w:i/>
          <w:iCs/>
          <w:lang w:val="es-ES"/>
        </w:rPr>
        <w:t xml:space="preserve"> </w:t>
      </w:r>
      <w:r w:rsidR="005A4F5C" w:rsidRPr="00822C25">
        <w:rPr>
          <w:b/>
          <w:bCs/>
          <w:i/>
          <w:iCs/>
          <w:lang w:val="es-ES"/>
        </w:rPr>
        <w:t>menc</w:t>
      </w:r>
      <w:r w:rsidR="007E4DCC" w:rsidRPr="00822C25">
        <w:rPr>
          <w:b/>
          <w:bCs/>
          <w:i/>
          <w:iCs/>
          <w:lang w:val="es-ES"/>
        </w:rPr>
        <w:t>ionado anteriormente y usado para este proyecto.</w:t>
      </w:r>
      <w:r w:rsidR="00BC0CFA">
        <w:rPr>
          <w:b/>
          <w:bCs/>
          <w:i/>
          <w:iCs/>
          <w:lang w:val="es-ES"/>
        </w:rPr>
        <w:t xml:space="preserve"> Por lo cual, no nos centraremos en explicar </w:t>
      </w:r>
      <w:r w:rsidR="00617EA0">
        <w:rPr>
          <w:b/>
          <w:bCs/>
          <w:i/>
          <w:iCs/>
          <w:lang w:val="es-ES"/>
        </w:rPr>
        <w:t xml:space="preserve">cosas como la estructura de un proyecto de </w:t>
      </w:r>
      <w:proofErr w:type="spellStart"/>
      <w:r w:rsidR="00CE4904">
        <w:rPr>
          <w:b/>
          <w:bCs/>
          <w:i/>
          <w:iCs/>
          <w:lang w:val="es-ES"/>
        </w:rPr>
        <w:t>F</w:t>
      </w:r>
      <w:r w:rsidR="00617EA0">
        <w:rPr>
          <w:b/>
          <w:bCs/>
          <w:i/>
          <w:iCs/>
          <w:lang w:val="es-ES"/>
        </w:rPr>
        <w:t>lutter</w:t>
      </w:r>
      <w:proofErr w:type="spellEnd"/>
      <w:r w:rsidR="00617EA0">
        <w:rPr>
          <w:b/>
          <w:bCs/>
          <w:i/>
          <w:iCs/>
          <w:lang w:val="es-ES"/>
        </w:rPr>
        <w:t>, qu</w:t>
      </w:r>
      <w:r w:rsidR="00CE4904">
        <w:rPr>
          <w:b/>
          <w:bCs/>
          <w:i/>
          <w:iCs/>
          <w:lang w:val="es-ES"/>
        </w:rPr>
        <w:t>é</w:t>
      </w:r>
      <w:r w:rsidR="00617EA0">
        <w:rPr>
          <w:b/>
          <w:bCs/>
          <w:i/>
          <w:iCs/>
          <w:lang w:val="es-ES"/>
        </w:rPr>
        <w:t xml:space="preserve"> es Firebase</w:t>
      </w:r>
      <w:r w:rsidR="00CE4904">
        <w:rPr>
          <w:b/>
          <w:bCs/>
          <w:i/>
          <w:iCs/>
          <w:lang w:val="es-ES"/>
        </w:rPr>
        <w:t xml:space="preserve">, </w:t>
      </w:r>
      <w:r w:rsidR="0051728D">
        <w:rPr>
          <w:b/>
          <w:bCs/>
          <w:i/>
          <w:iCs/>
          <w:lang w:val="es-ES"/>
        </w:rPr>
        <w:t>patrones de diseño, etc.</w:t>
      </w:r>
      <w:r w:rsidR="00941C4E">
        <w:rPr>
          <w:lang w:val="es-ES"/>
        </w:rPr>
        <w:br w:type="page"/>
      </w:r>
    </w:p>
    <w:p w14:paraId="3927C83E" w14:textId="66381EE0" w:rsidR="002A21CC" w:rsidRPr="00003BB4" w:rsidRDefault="00003BB4" w:rsidP="002A21CC">
      <w:pPr>
        <w:pStyle w:val="Heading1"/>
        <w:numPr>
          <w:ilvl w:val="0"/>
          <w:numId w:val="3"/>
        </w:numPr>
        <w:rPr>
          <w:b/>
          <w:bCs/>
          <w:lang w:val="es-ES"/>
        </w:rPr>
      </w:pPr>
      <w:bookmarkStart w:id="1" w:name="_Toc194070302"/>
      <w:r w:rsidRPr="00003BB4">
        <w:rPr>
          <w:b/>
          <w:bCs/>
          <w:lang w:val="es-ES"/>
        </w:rPr>
        <w:lastRenderedPageBreak/>
        <w:t>AUTENTIACION DE IDENTIDAD DE USUARIOS</w:t>
      </w:r>
      <w:r w:rsidR="002A21CC" w:rsidRPr="00003BB4">
        <w:rPr>
          <w:b/>
          <w:bCs/>
          <w:lang w:val="es-ES"/>
        </w:rPr>
        <w:t>.</w:t>
      </w:r>
      <w:bookmarkEnd w:id="1"/>
    </w:p>
    <w:p w14:paraId="78479FB9" w14:textId="3AB610D5" w:rsidR="0089085A" w:rsidRDefault="00003BB4" w:rsidP="0089085A">
      <w:pPr>
        <w:pStyle w:val="Heading2"/>
      </w:pPr>
      <w:bookmarkStart w:id="2" w:name="_Toc194070303"/>
      <w:r>
        <w:rPr>
          <w:b/>
          <w:bCs/>
        </w:rPr>
        <w:t>INICIO DE SESION</w:t>
      </w:r>
      <w:bookmarkEnd w:id="2"/>
    </w:p>
    <w:p w14:paraId="59FFE7FB" w14:textId="6E721A28" w:rsidR="002A21CC" w:rsidRDefault="00003BB4" w:rsidP="0089085A">
      <w:pPr>
        <w:pStyle w:val="Heading2"/>
        <w:rPr>
          <w:rFonts w:eastAsiaTheme="minorHAnsi"/>
          <w:b/>
          <w:bCs/>
          <w:lang w:val="es-ES"/>
        </w:rPr>
      </w:pPr>
      <w:bookmarkStart w:id="3" w:name="_Toc194070304"/>
      <w:r>
        <w:rPr>
          <w:rFonts w:eastAsiaTheme="minorHAnsi"/>
          <w:b/>
          <w:bCs/>
          <w:lang w:val="es-ES"/>
        </w:rPr>
        <w:t>REGISTRO DE NUEVOS USUARIOS.</w:t>
      </w:r>
      <w:bookmarkEnd w:id="3"/>
    </w:p>
    <w:p w14:paraId="2A626F3D" w14:textId="5E912D86" w:rsidR="00003BB4" w:rsidRPr="00003BB4" w:rsidRDefault="00003BB4" w:rsidP="00003BB4">
      <w:pPr>
        <w:pStyle w:val="Heading3"/>
        <w:rPr>
          <w:lang w:val="es-ES"/>
        </w:rPr>
      </w:pPr>
      <w:bookmarkStart w:id="4" w:name="_Toc194070305"/>
      <w:r>
        <w:rPr>
          <w:b/>
          <w:bCs/>
          <w:lang w:val="es-ES"/>
        </w:rPr>
        <w:t>TIPOS DE USUARIO Y SUS RESPONSABILIDADES.</w:t>
      </w:r>
      <w:bookmarkEnd w:id="4"/>
    </w:p>
    <w:p w14:paraId="3CFB61EA" w14:textId="6E66B1CC" w:rsidR="002A21CC" w:rsidRPr="002A21CC" w:rsidRDefault="00003BB4" w:rsidP="002A21CC">
      <w:pPr>
        <w:pStyle w:val="Heading1"/>
        <w:numPr>
          <w:ilvl w:val="0"/>
          <w:numId w:val="3"/>
        </w:numPr>
        <w:rPr>
          <w:b/>
          <w:bCs/>
        </w:rPr>
      </w:pPr>
      <w:bookmarkStart w:id="5" w:name="_Toc194070306"/>
      <w:r>
        <w:rPr>
          <w:b/>
          <w:bCs/>
        </w:rPr>
        <w:t>ADMINISTRATIVOS Y GERENTES.</w:t>
      </w:r>
      <w:bookmarkEnd w:id="5"/>
    </w:p>
    <w:p w14:paraId="00796B4B" w14:textId="5218C956" w:rsidR="00003BB4" w:rsidRPr="00003BB4" w:rsidRDefault="00003BB4" w:rsidP="00003BB4">
      <w:pPr>
        <w:pStyle w:val="Heading2"/>
        <w:numPr>
          <w:ilvl w:val="1"/>
          <w:numId w:val="15"/>
        </w:numPr>
        <w:rPr>
          <w:b/>
          <w:bCs/>
          <w:lang w:val="es-ES"/>
        </w:rPr>
      </w:pPr>
      <w:bookmarkStart w:id="6" w:name="_Toc194070307"/>
      <w:r w:rsidRPr="00003BB4">
        <w:rPr>
          <w:b/>
          <w:bCs/>
          <w:lang w:val="es-ES"/>
        </w:rPr>
        <w:t>GESTION DE REUCURSOS E</w:t>
      </w:r>
      <w:r>
        <w:rPr>
          <w:b/>
          <w:bCs/>
          <w:lang w:val="es-ES"/>
        </w:rPr>
        <w:t xml:space="preserve"> INFORMACION.</w:t>
      </w:r>
      <w:bookmarkEnd w:id="6"/>
    </w:p>
    <w:p w14:paraId="35C706DD" w14:textId="74BFE321" w:rsidR="00F92D50" w:rsidRPr="00003BB4" w:rsidRDefault="00003BB4" w:rsidP="00003BB4">
      <w:pPr>
        <w:pStyle w:val="Heading3"/>
        <w:rPr>
          <w:b/>
          <w:bCs/>
        </w:rPr>
      </w:pPr>
      <w:bookmarkStart w:id="7" w:name="_Toc194070308"/>
      <w:r w:rsidRPr="00003BB4">
        <w:rPr>
          <w:b/>
          <w:bCs/>
        </w:rPr>
        <w:t>USUARIOS.</w:t>
      </w:r>
      <w:bookmarkEnd w:id="7"/>
    </w:p>
    <w:p w14:paraId="44E258D4" w14:textId="05631DC5" w:rsidR="00003BB4" w:rsidRPr="00003BB4" w:rsidRDefault="00003BB4" w:rsidP="00003BB4">
      <w:pPr>
        <w:pStyle w:val="Heading3"/>
        <w:rPr>
          <w:b/>
          <w:bCs/>
        </w:rPr>
      </w:pPr>
      <w:bookmarkStart w:id="8" w:name="_Toc194070309"/>
      <w:r w:rsidRPr="00003BB4">
        <w:rPr>
          <w:b/>
          <w:bCs/>
        </w:rPr>
        <w:t>VEHICULOS.</w:t>
      </w:r>
      <w:bookmarkEnd w:id="8"/>
    </w:p>
    <w:p w14:paraId="70F69334" w14:textId="4679B202" w:rsidR="00003BB4" w:rsidRPr="00003BB4" w:rsidRDefault="00003BB4" w:rsidP="00003BB4">
      <w:pPr>
        <w:pStyle w:val="Heading3"/>
        <w:rPr>
          <w:b/>
          <w:bCs/>
        </w:rPr>
      </w:pPr>
      <w:bookmarkStart w:id="9" w:name="_Toc194070310"/>
      <w:r w:rsidRPr="00003BB4">
        <w:rPr>
          <w:b/>
          <w:bCs/>
        </w:rPr>
        <w:t>RUTAS.</w:t>
      </w:r>
      <w:bookmarkEnd w:id="9"/>
    </w:p>
    <w:p w14:paraId="5F2D2408" w14:textId="45AECD58" w:rsidR="00003BB4" w:rsidRPr="00003BB4" w:rsidRDefault="00003BB4" w:rsidP="00003BB4">
      <w:pPr>
        <w:pStyle w:val="Heading3"/>
        <w:rPr>
          <w:b/>
          <w:bCs/>
        </w:rPr>
      </w:pPr>
      <w:bookmarkStart w:id="10" w:name="_Toc194070311"/>
      <w:r w:rsidRPr="00003BB4">
        <w:rPr>
          <w:b/>
          <w:bCs/>
        </w:rPr>
        <w:t>PARADAS.</w:t>
      </w:r>
      <w:bookmarkEnd w:id="10"/>
    </w:p>
    <w:p w14:paraId="26CF5367" w14:textId="5E0881E8" w:rsidR="00003BB4" w:rsidRPr="00003BB4" w:rsidRDefault="00003BB4" w:rsidP="00003BB4">
      <w:pPr>
        <w:pStyle w:val="Heading3"/>
        <w:rPr>
          <w:b/>
          <w:bCs/>
        </w:rPr>
      </w:pPr>
      <w:bookmarkStart w:id="11" w:name="_Toc194070312"/>
      <w:r w:rsidRPr="00003BB4">
        <w:rPr>
          <w:b/>
          <w:bCs/>
        </w:rPr>
        <w:t>VIAJES.</w:t>
      </w:r>
      <w:bookmarkEnd w:id="11"/>
    </w:p>
    <w:p w14:paraId="6E806B35" w14:textId="0CA7612F" w:rsidR="00EA7525" w:rsidRPr="00003BB4" w:rsidRDefault="00003BB4" w:rsidP="00003BB4">
      <w:pPr>
        <w:pStyle w:val="Heading3"/>
        <w:rPr>
          <w:b/>
          <w:bCs/>
        </w:rPr>
      </w:pPr>
      <w:bookmarkStart w:id="12" w:name="_Toc194070313"/>
      <w:r w:rsidRPr="00003BB4">
        <w:rPr>
          <w:b/>
          <w:bCs/>
        </w:rPr>
        <w:t>INCIDENTES.</w:t>
      </w:r>
      <w:bookmarkEnd w:id="12"/>
    </w:p>
    <w:p w14:paraId="0C47F39C" w14:textId="2AECC4BA" w:rsidR="00003BB4" w:rsidRPr="00003BB4" w:rsidRDefault="00003BB4" w:rsidP="00003BB4">
      <w:pPr>
        <w:pStyle w:val="Heading3"/>
        <w:rPr>
          <w:b/>
          <w:bCs/>
        </w:rPr>
      </w:pPr>
      <w:bookmarkStart w:id="13" w:name="_Toc194070314"/>
      <w:r w:rsidRPr="00003BB4">
        <w:rPr>
          <w:b/>
          <w:bCs/>
        </w:rPr>
        <w:t>LOGS.</w:t>
      </w:r>
      <w:bookmarkEnd w:id="13"/>
    </w:p>
    <w:p w14:paraId="4ED53AB2" w14:textId="68287328" w:rsidR="00003BB4" w:rsidRDefault="00003BB4" w:rsidP="00003BB4">
      <w:pPr>
        <w:pStyle w:val="Heading2"/>
        <w:rPr>
          <w:b/>
          <w:bCs/>
        </w:rPr>
      </w:pPr>
      <w:bookmarkStart w:id="14" w:name="_Toc194070315"/>
      <w:r w:rsidRPr="00003BB4">
        <w:rPr>
          <w:b/>
          <w:bCs/>
        </w:rPr>
        <w:t>CREACIÓN DE REPORTES.</w:t>
      </w:r>
      <w:bookmarkEnd w:id="14"/>
    </w:p>
    <w:p w14:paraId="356FF009" w14:textId="14351CF6" w:rsidR="00003BB4" w:rsidRDefault="00003BB4" w:rsidP="00B75D56">
      <w:pPr>
        <w:pStyle w:val="Heading1"/>
        <w:rPr>
          <w:b/>
          <w:bCs/>
        </w:rPr>
      </w:pPr>
      <w:bookmarkStart w:id="15" w:name="_Toc194070316"/>
      <w:r>
        <w:rPr>
          <w:b/>
          <w:bCs/>
        </w:rPr>
        <w:t>CHOFERES.</w:t>
      </w:r>
      <w:bookmarkEnd w:id="15"/>
    </w:p>
    <w:p w14:paraId="5264D68A" w14:textId="7B5E5497" w:rsidR="00003BB4" w:rsidRPr="00003BB4" w:rsidRDefault="00003BB4" w:rsidP="00003BB4">
      <w:pPr>
        <w:pStyle w:val="Heading2"/>
      </w:pPr>
      <w:bookmarkStart w:id="16" w:name="_Toc194070317"/>
      <w:r>
        <w:rPr>
          <w:b/>
          <w:bCs/>
        </w:rPr>
        <w:t>FAMILIARIZACION CON LA APP.</w:t>
      </w:r>
      <w:bookmarkEnd w:id="16"/>
    </w:p>
    <w:p w14:paraId="54A4D259" w14:textId="5EDBF17C" w:rsidR="00003BB4" w:rsidRDefault="00003BB4" w:rsidP="00003BB4">
      <w:pPr>
        <w:pStyle w:val="Heading2"/>
        <w:rPr>
          <w:b/>
          <w:bCs/>
        </w:rPr>
      </w:pPr>
      <w:bookmarkStart w:id="17" w:name="_Toc194070318"/>
      <w:r>
        <w:rPr>
          <w:b/>
          <w:bCs/>
        </w:rPr>
        <w:t>VIAJES ASIGNADOS.</w:t>
      </w:r>
      <w:bookmarkEnd w:id="17"/>
    </w:p>
    <w:p w14:paraId="36CBFAB0" w14:textId="7A81CCFE" w:rsidR="00003BB4" w:rsidRDefault="00003BB4" w:rsidP="00003BB4">
      <w:pPr>
        <w:pStyle w:val="Heading2"/>
        <w:rPr>
          <w:b/>
          <w:bCs/>
        </w:rPr>
      </w:pPr>
      <w:bookmarkStart w:id="18" w:name="_Toc194070319"/>
      <w:r>
        <w:rPr>
          <w:b/>
          <w:bCs/>
        </w:rPr>
        <w:t>REALIZAR VIAJE.</w:t>
      </w:r>
      <w:bookmarkEnd w:id="18"/>
    </w:p>
    <w:p w14:paraId="60A21E76" w14:textId="46474E14" w:rsidR="00003BB4" w:rsidRDefault="00003BB4" w:rsidP="00003BB4">
      <w:pPr>
        <w:pStyle w:val="Heading3"/>
        <w:rPr>
          <w:b/>
          <w:bCs/>
        </w:rPr>
      </w:pPr>
      <w:bookmarkStart w:id="19" w:name="_Toc194070320"/>
      <w:r>
        <w:rPr>
          <w:b/>
          <w:bCs/>
        </w:rPr>
        <w:t>REGISTRAR PASAJEROS.</w:t>
      </w:r>
      <w:bookmarkEnd w:id="19"/>
    </w:p>
    <w:p w14:paraId="388B1DB9" w14:textId="2A305535" w:rsidR="00003BB4" w:rsidRDefault="005B1C1E" w:rsidP="005B1C1E">
      <w:pPr>
        <w:pStyle w:val="Heading3"/>
        <w:rPr>
          <w:b/>
          <w:bCs/>
        </w:rPr>
      </w:pPr>
      <w:bookmarkStart w:id="20" w:name="_Toc194070321"/>
      <w:r>
        <w:rPr>
          <w:b/>
          <w:bCs/>
        </w:rPr>
        <w:t>OMITIR PARADA.</w:t>
      </w:r>
      <w:bookmarkEnd w:id="20"/>
    </w:p>
    <w:p w14:paraId="1B41A6B3" w14:textId="4A57C796" w:rsidR="005B1C1E" w:rsidRDefault="005B1C1E" w:rsidP="005B1C1E">
      <w:pPr>
        <w:pStyle w:val="Heading3"/>
        <w:rPr>
          <w:b/>
          <w:bCs/>
        </w:rPr>
      </w:pPr>
      <w:bookmarkStart w:id="21" w:name="_Toc194070322"/>
      <w:r>
        <w:rPr>
          <w:b/>
          <w:bCs/>
        </w:rPr>
        <w:t>REPORTAR INCIDENTES.</w:t>
      </w:r>
      <w:bookmarkEnd w:id="21"/>
    </w:p>
    <w:p w14:paraId="6F94AEA1" w14:textId="5ABE1865" w:rsidR="00400D28" w:rsidRPr="005B1C1E" w:rsidRDefault="005B1C1E" w:rsidP="005B1C1E">
      <w:pPr>
        <w:pStyle w:val="Heading2"/>
      </w:pPr>
      <w:bookmarkStart w:id="22" w:name="_Toc194070323"/>
      <w:r>
        <w:rPr>
          <w:b/>
          <w:bCs/>
        </w:rPr>
        <w:t>SOPORTE TECNICO.</w:t>
      </w:r>
      <w:bookmarkEnd w:id="22"/>
      <w:r w:rsidR="00400D28" w:rsidRPr="005B1C1E">
        <w:rPr>
          <w:b/>
          <w:bCs/>
          <w:lang w:val="es-ES"/>
        </w:rPr>
        <w:br w:type="page"/>
      </w:r>
    </w:p>
    <w:p w14:paraId="2B042828" w14:textId="7B54A954" w:rsidR="00400D28" w:rsidRDefault="00400D28" w:rsidP="00400D28">
      <w:pPr>
        <w:spacing w:line="259" w:lineRule="auto"/>
        <w:jc w:val="left"/>
        <w:rPr>
          <w:color w:val="4472C4" w:themeColor="accent1"/>
          <w:sz w:val="32"/>
          <w:szCs w:val="24"/>
        </w:rPr>
      </w:pPr>
      <w:r w:rsidRPr="00CC1CDB">
        <w:rPr>
          <w:color w:val="4472C4" w:themeColor="accent1"/>
          <w:sz w:val="32"/>
          <w:szCs w:val="24"/>
        </w:rPr>
        <w:lastRenderedPageBreak/>
        <w:t xml:space="preserve">TABLA DE </w:t>
      </w:r>
      <w:r>
        <w:rPr>
          <w:color w:val="4472C4" w:themeColor="accent1"/>
          <w:sz w:val="32"/>
          <w:szCs w:val="24"/>
        </w:rPr>
        <w:t>IMAGENES.</w:t>
      </w:r>
    </w:p>
    <w:p w14:paraId="79F0EA7B" w14:textId="16B370BA" w:rsidR="00400D28" w:rsidRPr="00400D28" w:rsidRDefault="00400D28" w:rsidP="00400D28">
      <w:pPr>
        <w:spacing w:line="259" w:lineRule="auto"/>
        <w:jc w:val="left"/>
        <w:rPr>
          <w:color w:val="4472C4" w:themeColor="accent1"/>
          <w:sz w:val="32"/>
          <w:szCs w:val="24"/>
        </w:rPr>
      </w:pPr>
      <w:r>
        <w:rPr>
          <w:color w:val="4472C4" w:themeColor="accent1"/>
          <w:sz w:val="32"/>
          <w:szCs w:val="24"/>
        </w:rPr>
        <w:fldChar w:fldCharType="begin"/>
      </w:r>
      <w:r>
        <w:rPr>
          <w:color w:val="4472C4" w:themeColor="accent1"/>
          <w:sz w:val="32"/>
          <w:szCs w:val="24"/>
        </w:rPr>
        <w:instrText xml:space="preserve"> TOC \h \z \c "Imagen" </w:instrText>
      </w:r>
      <w:r>
        <w:rPr>
          <w:color w:val="4472C4" w:themeColor="accent1"/>
          <w:sz w:val="32"/>
          <w:szCs w:val="24"/>
        </w:rPr>
        <w:fldChar w:fldCharType="separate"/>
      </w:r>
      <w:r w:rsidR="005B1C1E">
        <w:rPr>
          <w:b/>
          <w:bCs/>
          <w:noProof/>
          <w:color w:val="4472C4" w:themeColor="accent1"/>
          <w:sz w:val="32"/>
          <w:szCs w:val="24"/>
        </w:rPr>
        <w:t>No table of figures entries found.</w:t>
      </w:r>
      <w:r>
        <w:rPr>
          <w:color w:val="4472C4" w:themeColor="accent1"/>
          <w:sz w:val="32"/>
          <w:szCs w:val="24"/>
        </w:rPr>
        <w:fldChar w:fldCharType="end"/>
      </w:r>
    </w:p>
    <w:sectPr w:rsidR="00400D28" w:rsidRPr="00400D28" w:rsidSect="00DD268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CDD3" w14:textId="77777777" w:rsidR="006F44F2" w:rsidRDefault="006F44F2" w:rsidP="003904F9">
      <w:pPr>
        <w:spacing w:before="0" w:after="0" w:line="240" w:lineRule="auto"/>
      </w:pPr>
      <w:r>
        <w:separator/>
      </w:r>
    </w:p>
  </w:endnote>
  <w:endnote w:type="continuationSeparator" w:id="0">
    <w:p w14:paraId="65639141" w14:textId="77777777" w:rsidR="006F44F2" w:rsidRDefault="006F44F2" w:rsidP="003904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EE26" w14:textId="77777777" w:rsidR="00DD2689" w:rsidRDefault="00DD26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5AEDE7" w14:textId="482C7422" w:rsidR="003904F9" w:rsidRPr="00DD2689" w:rsidRDefault="003904F9" w:rsidP="00DD26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5059" w14:textId="77777777" w:rsidR="006F44F2" w:rsidRDefault="006F44F2" w:rsidP="003904F9">
      <w:pPr>
        <w:spacing w:before="0" w:after="0" w:line="240" w:lineRule="auto"/>
      </w:pPr>
      <w:r>
        <w:separator/>
      </w:r>
    </w:p>
  </w:footnote>
  <w:footnote w:type="continuationSeparator" w:id="0">
    <w:p w14:paraId="1F798767" w14:textId="77777777" w:rsidR="006F44F2" w:rsidRDefault="006F44F2" w:rsidP="003904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C594" w14:textId="1E2014FA" w:rsidR="00C50D87" w:rsidRDefault="006F44F2">
    <w:pPr>
      <w:pStyle w:val="Header"/>
    </w:pPr>
    <w:r>
      <w:rPr>
        <w:noProof/>
      </w:rPr>
      <w:pict w14:anchorId="4FD18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3" o:spid="_x0000_s2050" type="#_x0000_t75" style="position:absolute;left:0;text-align:left;margin-left:0;margin-top:0;width:467.4pt;height:408.35pt;z-index:-251657216;mso-position-horizontal:center;mso-position-horizontal-relative:margin;mso-position-vertical:center;mso-position-vertical-relative:margin" o:allowincell="f">
          <v:imagedata r:id="rId1" o:title="Empres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AC2" w14:textId="3515F684" w:rsidR="00C7332F" w:rsidRPr="00C763A4" w:rsidRDefault="006F44F2" w:rsidP="00C763A4">
    <w:pPr>
      <w:pStyle w:val="Header"/>
      <w:jc w:val="right"/>
    </w:pPr>
    <w:r>
      <w:rPr>
        <w:noProof/>
      </w:rPr>
      <w:pict w14:anchorId="269F0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4" o:spid="_x0000_s2051" type="#_x0000_t75" style="position:absolute;left:0;text-align:left;margin-left:0;margin-top:0;width:467.4pt;height:408.35pt;z-index:-251656192;mso-position-horizontal:center;mso-position-horizontal-relative:margin;mso-position-vertical:center;mso-position-vertical-relative:margin" o:allowincell="f">
          <v:imagedata r:id="rId1" o:title="Empresa_logo" gain="19661f" blacklevel="22938f"/>
          <w10:wrap anchorx="margin" anchory="margin"/>
        </v:shape>
      </w:pict>
    </w:r>
    <w:r w:rsidR="00C763A4" w:rsidRPr="007D4F6C">
      <w:t>MBJ DIGITAL SOLUTIONS S.A.S</w:t>
    </w:r>
    <w:r w:rsidR="00C763A4">
      <w:t xml:space="preserve"> </w:t>
    </w:r>
    <w:r w:rsidR="00C763A4">
      <w:tab/>
    </w:r>
    <w:r w:rsidR="00C763A4">
      <w:tab/>
      <w:t>TRANSPORTES REAL PADIL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E052" w14:textId="31A47AD8" w:rsidR="00C50D87" w:rsidRDefault="006F44F2">
    <w:pPr>
      <w:pStyle w:val="Header"/>
    </w:pPr>
    <w:r>
      <w:rPr>
        <w:noProof/>
      </w:rPr>
      <w:pict w14:anchorId="0E098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2" o:spid="_x0000_s2049" type="#_x0000_t75" style="position:absolute;left:0;text-align:left;margin-left:0;margin-top:0;width:467.4pt;height:408.35pt;z-index:-251658240;mso-position-horizontal:center;mso-position-horizontal-relative:margin;mso-position-vertical:center;mso-position-vertical-relative:margin" o:allowincell="f">
          <v:imagedata r:id="rId1" o:title="Empres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295"/>
    <w:multiLevelType w:val="multilevel"/>
    <w:tmpl w:val="91CCE380"/>
    <w:lvl w:ilvl="0">
      <w:start w:val="2"/>
      <w:numFmt w:val="decimal"/>
      <w:pStyle w:val="Heading1"/>
      <w:suff w:val="space"/>
      <w:lvlText w:val="CAPITULO %1: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)"/>
      <w:lvlJc w:val="left"/>
      <w:pPr>
        <w:ind w:left="720" w:hanging="360"/>
      </w:pPr>
      <w:rPr>
        <w:rFonts w:hint="default"/>
        <w:b/>
        <w:i w:val="0"/>
        <w:sz w:val="28"/>
      </w:rPr>
    </w:lvl>
    <w:lvl w:ilvl="2">
      <w:start w:val="1"/>
      <w:numFmt w:val="lowerRoman"/>
      <w:pStyle w:val="Heading3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71695B"/>
    <w:multiLevelType w:val="hybridMultilevel"/>
    <w:tmpl w:val="0254AF7A"/>
    <w:lvl w:ilvl="0" w:tplc="E5BC121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264C3"/>
    <w:multiLevelType w:val="hybridMultilevel"/>
    <w:tmpl w:val="A5CC229E"/>
    <w:lvl w:ilvl="0" w:tplc="E5BC121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3A5D"/>
    <w:multiLevelType w:val="hybridMultilevel"/>
    <w:tmpl w:val="28E8A740"/>
    <w:lvl w:ilvl="0" w:tplc="B6E885B0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6F6F5D"/>
    <w:multiLevelType w:val="multilevel"/>
    <w:tmpl w:val="DE282998"/>
    <w:lvl w:ilvl="0">
      <w:start w:val="1"/>
      <w:numFmt w:val="decimal"/>
      <w:suff w:val="space"/>
      <w:lvlText w:val="CAPITULO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7A3206"/>
    <w:multiLevelType w:val="hybridMultilevel"/>
    <w:tmpl w:val="9B628CA0"/>
    <w:lvl w:ilvl="0" w:tplc="2E189D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60E6"/>
    <w:multiLevelType w:val="multilevel"/>
    <w:tmpl w:val="0E761F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lvl w:ilvl="0">
        <w:start w:val="1"/>
        <w:numFmt w:val="decimal"/>
        <w:pStyle w:val="Heading1"/>
        <w:suff w:val="space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suff w:val="space"/>
        <w:lvlText w:val="%2%1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Chapter 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Heading1"/>
        <w:suff w:val="space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suff w:val="space"/>
        <w:lvlText w:val="%2%1)"/>
        <w:lvlJc w:val="left"/>
        <w:pPr>
          <w:ind w:left="720" w:hanging="360"/>
        </w:pPr>
        <w:rPr>
          <w:rFonts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pStyle w:val="Heading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Chapter 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0E"/>
    <w:rsid w:val="00003BB4"/>
    <w:rsid w:val="00031ACC"/>
    <w:rsid w:val="00063473"/>
    <w:rsid w:val="00086CCA"/>
    <w:rsid w:val="0009542F"/>
    <w:rsid w:val="000F1754"/>
    <w:rsid w:val="00191241"/>
    <w:rsid w:val="001D7849"/>
    <w:rsid w:val="001F46C8"/>
    <w:rsid w:val="00214D27"/>
    <w:rsid w:val="00240234"/>
    <w:rsid w:val="002A21CC"/>
    <w:rsid w:val="002C2E0D"/>
    <w:rsid w:val="0031095C"/>
    <w:rsid w:val="00353850"/>
    <w:rsid w:val="003904F9"/>
    <w:rsid w:val="003D02EF"/>
    <w:rsid w:val="003D5A0E"/>
    <w:rsid w:val="003E6AF5"/>
    <w:rsid w:val="00400D28"/>
    <w:rsid w:val="00485367"/>
    <w:rsid w:val="0051728D"/>
    <w:rsid w:val="005A43BD"/>
    <w:rsid w:val="005A4F5C"/>
    <w:rsid w:val="005B1C1E"/>
    <w:rsid w:val="00617EA0"/>
    <w:rsid w:val="00627221"/>
    <w:rsid w:val="00636079"/>
    <w:rsid w:val="006621C2"/>
    <w:rsid w:val="006672D4"/>
    <w:rsid w:val="00694BB1"/>
    <w:rsid w:val="006F44F2"/>
    <w:rsid w:val="006F51A0"/>
    <w:rsid w:val="007102A4"/>
    <w:rsid w:val="00731D90"/>
    <w:rsid w:val="007355B7"/>
    <w:rsid w:val="007D4F6C"/>
    <w:rsid w:val="007E4DCC"/>
    <w:rsid w:val="00822855"/>
    <w:rsid w:val="00822C25"/>
    <w:rsid w:val="00834D0F"/>
    <w:rsid w:val="0089085A"/>
    <w:rsid w:val="008B2839"/>
    <w:rsid w:val="008D1364"/>
    <w:rsid w:val="00914E69"/>
    <w:rsid w:val="00935CEC"/>
    <w:rsid w:val="00941C4E"/>
    <w:rsid w:val="009A572F"/>
    <w:rsid w:val="009D64BD"/>
    <w:rsid w:val="009E3AA6"/>
    <w:rsid w:val="009F3206"/>
    <w:rsid w:val="009F47EF"/>
    <w:rsid w:val="00A04DF0"/>
    <w:rsid w:val="00A22FCC"/>
    <w:rsid w:val="00A45267"/>
    <w:rsid w:val="00A9255C"/>
    <w:rsid w:val="00AA1700"/>
    <w:rsid w:val="00B04796"/>
    <w:rsid w:val="00B0768C"/>
    <w:rsid w:val="00B64038"/>
    <w:rsid w:val="00B75D56"/>
    <w:rsid w:val="00BA5D3E"/>
    <w:rsid w:val="00BC0CFA"/>
    <w:rsid w:val="00C50D87"/>
    <w:rsid w:val="00C66205"/>
    <w:rsid w:val="00C7332F"/>
    <w:rsid w:val="00C763A4"/>
    <w:rsid w:val="00C979C1"/>
    <w:rsid w:val="00C97F2F"/>
    <w:rsid w:val="00CB0795"/>
    <w:rsid w:val="00CC1CDB"/>
    <w:rsid w:val="00CC2F42"/>
    <w:rsid w:val="00CD4127"/>
    <w:rsid w:val="00CE4904"/>
    <w:rsid w:val="00D01ADB"/>
    <w:rsid w:val="00D317C4"/>
    <w:rsid w:val="00D323F9"/>
    <w:rsid w:val="00D90CCB"/>
    <w:rsid w:val="00DD2689"/>
    <w:rsid w:val="00DD6F4F"/>
    <w:rsid w:val="00DF42B9"/>
    <w:rsid w:val="00E03CF1"/>
    <w:rsid w:val="00E12920"/>
    <w:rsid w:val="00E40460"/>
    <w:rsid w:val="00E772B4"/>
    <w:rsid w:val="00EA7525"/>
    <w:rsid w:val="00EC0EDF"/>
    <w:rsid w:val="00F1186A"/>
    <w:rsid w:val="00F56DA9"/>
    <w:rsid w:val="00F72F5E"/>
    <w:rsid w:val="00F9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0B3DA8"/>
  <w15:chartTrackingRefBased/>
  <w15:docId w15:val="{BBA98B46-AEC7-4DA0-87C4-0FF3BC0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28"/>
    <w:pPr>
      <w:spacing w:before="120" w:after="120"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0E"/>
    <w:pPr>
      <w:keepNext/>
      <w:keepLines/>
      <w:numPr>
        <w:numId w:val="13"/>
      </w:numPr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ACC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1CC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68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5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D5A0E"/>
    <w:pPr>
      <w:spacing w:after="0" w:line="240" w:lineRule="auto"/>
      <w:jc w:val="both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ACC"/>
    <w:pPr>
      <w:spacing w:before="240" w:after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1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A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F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F9"/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F1186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0768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AA17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21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21C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1CC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400D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0175-5DC0-49A3-AC2D-4353466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lmanza</dc:creator>
  <cp:keywords/>
  <dc:description/>
  <cp:lastModifiedBy>Emmanuel Almanza</cp:lastModifiedBy>
  <cp:revision>78</cp:revision>
  <cp:lastPrinted>2025-03-25T18:24:00Z</cp:lastPrinted>
  <dcterms:created xsi:type="dcterms:W3CDTF">2025-03-23T02:38:00Z</dcterms:created>
  <dcterms:modified xsi:type="dcterms:W3CDTF">2025-03-28T22:10:00Z</dcterms:modified>
</cp:coreProperties>
</file>